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8362DE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67200">
        <w:rPr>
          <w:rFonts w:ascii="Times New Roman" w:hAnsi="Times New Roman" w:cs="Times New Roman"/>
          <w:sz w:val="24"/>
          <w:szCs w:val="24"/>
        </w:rPr>
        <w:t>Г</w:t>
      </w:r>
      <w:r w:rsidR="00457FE5">
        <w:rPr>
          <w:rFonts w:ascii="Times New Roman" w:hAnsi="Times New Roman" w:cs="Times New Roman"/>
          <w:sz w:val="24"/>
          <w:szCs w:val="24"/>
        </w:rPr>
        <w:t>БОУ В</w:t>
      </w:r>
      <w:r w:rsidR="00167200">
        <w:rPr>
          <w:rFonts w:ascii="Times New Roman" w:hAnsi="Times New Roman" w:cs="Times New Roman"/>
          <w:sz w:val="24"/>
          <w:szCs w:val="24"/>
        </w:rPr>
        <w:t>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 w:rsidR="00167200"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6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8362DE" w:rsidRPr="008362DE">
        <w:rPr>
          <w:rFonts w:ascii="Times New Roman" w:hAnsi="Times New Roman" w:cs="Times New Roman"/>
          <w:sz w:val="24"/>
          <w:szCs w:val="24"/>
        </w:rPr>
        <w:t>Ф</w:t>
      </w:r>
      <w:r w:rsidR="00216061">
        <w:rPr>
          <w:rFonts w:ascii="Times New Roman" w:hAnsi="Times New Roman" w:cs="Times New Roman"/>
          <w:sz w:val="24"/>
          <w:szCs w:val="24"/>
        </w:rPr>
        <w:t>Г</w:t>
      </w:r>
      <w:r w:rsidR="00457FE5">
        <w:rPr>
          <w:rFonts w:ascii="Times New Roman" w:hAnsi="Times New Roman" w:cs="Times New Roman"/>
          <w:sz w:val="24"/>
          <w:szCs w:val="24"/>
        </w:rPr>
        <w:t>Б</w:t>
      </w:r>
      <w:r w:rsidR="00216061">
        <w:rPr>
          <w:rFonts w:ascii="Times New Roman" w:hAnsi="Times New Roman" w:cs="Times New Roman"/>
          <w:sz w:val="24"/>
          <w:szCs w:val="24"/>
        </w:rPr>
        <w:t xml:space="preserve">ОУ </w:t>
      </w:r>
      <w:r w:rsidR="00457FE5">
        <w:rPr>
          <w:rFonts w:ascii="Times New Roman" w:hAnsi="Times New Roman" w:cs="Times New Roman"/>
          <w:sz w:val="24"/>
          <w:szCs w:val="24"/>
        </w:rPr>
        <w:t>В</w:t>
      </w:r>
      <w:r w:rsidR="00D25620" w:rsidRPr="00D25620">
        <w:rPr>
          <w:rFonts w:ascii="Times New Roman" w:hAnsi="Times New Roman" w:cs="Times New Roman"/>
          <w:sz w:val="24"/>
          <w:szCs w:val="24"/>
        </w:rPr>
        <w:t>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>в НЭБ eLibrary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167200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FA6A81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Образовательные и здоровьесберегающие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436C1E" w:rsidRPr="00715DD2" w:rsidRDefault="00436C1E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Культурология</w:t>
      </w:r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167200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67209B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047BB4" w:rsidRPr="001233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EF7D95" w:rsidRDefault="00EF7D95" w:rsidP="00EF7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167200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Аннотация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</w:t>
      </w:r>
      <w:r w:rsidR="0067209B">
        <w:rPr>
          <w:rFonts w:ascii="Times New Roman" w:hAnsi="Times New Roman" w:cs="Times New Roman"/>
          <w:sz w:val="24"/>
          <w:szCs w:val="24"/>
        </w:rPr>
        <w:t xml:space="preserve">чевые выводы. Минимальный объем </w:t>
      </w:r>
      <w:r w:rsidR="00216061">
        <w:rPr>
          <w:rFonts w:ascii="Times New Roman" w:hAnsi="Times New Roman" w:cs="Times New Roman"/>
          <w:sz w:val="24"/>
          <w:szCs w:val="24"/>
        </w:rPr>
        <w:t xml:space="preserve"> </w:t>
      </w:r>
      <w:r w:rsidR="0067209B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C959BB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C959BB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C959BB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E96BBF" w:rsidRDefault="00E96BB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разд</w:t>
      </w:r>
      <w:r w:rsidR="00760271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>
        <w:rPr>
          <w:rFonts w:ascii="Times New Roman" w:hAnsi="Times New Roman" w:cs="Times New Roman"/>
          <w:sz w:val="24"/>
          <w:szCs w:val="24"/>
        </w:rPr>
        <w:t>;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0F23">
        <w:rPr>
          <w:rFonts w:ascii="Times New Roman" w:hAnsi="Times New Roman" w:cs="Times New Roman"/>
          <w:b/>
          <w:sz w:val="24"/>
          <w:szCs w:val="24"/>
        </w:rPr>
        <w:t>6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</w:t>
      </w:r>
      <w:r w:rsidR="007F1DD8">
        <w:rPr>
          <w:rFonts w:ascii="Times New Roman" w:hAnsi="Times New Roman" w:cs="Times New Roman"/>
          <w:b/>
          <w:sz w:val="24"/>
          <w:szCs w:val="24"/>
        </w:rPr>
        <w:t>com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FA6A81" w:rsidRDefault="00FA6A81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</w:t>
      </w:r>
      <w:r w:rsidR="008362DE"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  <w:r w:rsidRPr="00C06F68">
        <w:rPr>
          <w:rFonts w:ascii="Times New Roman" w:hAnsi="Times New Roman" w:cs="Times New Roman"/>
          <w:sz w:val="24"/>
          <w:szCs w:val="24"/>
        </w:rPr>
        <w:t>Г</w:t>
      </w:r>
      <w:r w:rsidR="00457FE5">
        <w:rPr>
          <w:rFonts w:ascii="Times New Roman" w:hAnsi="Times New Roman" w:cs="Times New Roman"/>
          <w:sz w:val="24"/>
          <w:szCs w:val="24"/>
        </w:rPr>
        <w:t>Б</w:t>
      </w:r>
      <w:r w:rsidRPr="00C06F68">
        <w:rPr>
          <w:rFonts w:ascii="Times New Roman" w:hAnsi="Times New Roman" w:cs="Times New Roman"/>
          <w:sz w:val="24"/>
          <w:szCs w:val="24"/>
        </w:rPr>
        <w:t xml:space="preserve">ОУ ВО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8B0F23" w:rsidTr="00905253">
        <w:tc>
          <w:tcPr>
            <w:tcW w:w="1242" w:type="dxa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выпуска</w:t>
            </w:r>
          </w:p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2024 года 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2024 года 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2024 года 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2024 года</w:t>
            </w:r>
          </w:p>
        </w:tc>
      </w:tr>
      <w:tr w:rsidR="008B0F23" w:rsidTr="00F50554">
        <w:tc>
          <w:tcPr>
            <w:tcW w:w="1242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24</w:t>
            </w:r>
          </w:p>
        </w:tc>
        <w:tc>
          <w:tcPr>
            <w:tcW w:w="297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2024 года</w:t>
            </w:r>
          </w:p>
        </w:tc>
        <w:tc>
          <w:tcPr>
            <w:tcW w:w="2410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2024 года</w:t>
            </w:r>
          </w:p>
        </w:tc>
        <w:tc>
          <w:tcPr>
            <w:tcW w:w="2657" w:type="dxa"/>
            <w:vAlign w:val="center"/>
          </w:tcPr>
          <w:p w:rsidR="008B0F23" w:rsidRDefault="008B0F23" w:rsidP="008B0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5 года</w:t>
            </w:r>
          </w:p>
        </w:tc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 w:rsidR="00EF7D95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EF7D95">
        <w:rPr>
          <w:rFonts w:eastAsiaTheme="minorEastAsia"/>
          <w:bCs/>
          <w:i/>
          <w:sz w:val="28"/>
          <w:szCs w:val="28"/>
        </w:rPr>
        <w:t xml:space="preserve">. 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EF7D95">
        <w:rPr>
          <w:rFonts w:eastAsiaTheme="minorEastAsia"/>
          <w:sz w:val="28"/>
          <w:szCs w:val="28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FA6A81" w:rsidRPr="00FA6A81">
        <w:rPr>
          <w:rFonts w:eastAsiaTheme="minorEastAsia"/>
          <w:sz w:val="28"/>
          <w:szCs w:val="28"/>
        </w:rPr>
        <w:t>1.</w:t>
      </w:r>
      <w:r w:rsidR="00FA6A81" w:rsidRPr="00FA6A81">
        <w:rPr>
          <w:rFonts w:eastAsiaTheme="minorEastAsia"/>
          <w:sz w:val="28"/>
          <w:szCs w:val="28"/>
        </w:rPr>
        <w:tab/>
        <w:t>Клиническая и специальная психология</w:t>
      </w:r>
      <w:r w:rsidR="00FA6A81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государственного университета им. М.В. Ломоносова, +79993676767,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8E" w:rsidRDefault="00E94E8E" w:rsidP="00936C71">
      <w:pPr>
        <w:spacing w:after="0" w:line="240" w:lineRule="auto"/>
      </w:pPr>
      <w:r>
        <w:separator/>
      </w:r>
    </w:p>
  </w:endnote>
  <w:endnote w:type="continuationSeparator" w:id="0">
    <w:p w:rsidR="00E94E8E" w:rsidRDefault="00E94E8E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8E" w:rsidRDefault="00E94E8E" w:rsidP="00936C71">
      <w:pPr>
        <w:spacing w:after="0" w:line="240" w:lineRule="auto"/>
      </w:pPr>
      <w:r>
        <w:separator/>
      </w:r>
    </w:p>
  </w:footnote>
  <w:footnote w:type="continuationSeparator" w:id="0">
    <w:p w:rsidR="00E94E8E" w:rsidRDefault="00E94E8E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7F1DD8" w:rsidRPr="007F1DD8">
      <w:rPr>
        <w:rFonts w:ascii="Times New Roman" w:hAnsi="Times New Roman" w:cs="Times New Roman"/>
        <w:sz w:val="20"/>
        <w:szCs w:val="20"/>
        <w:lang w:val="en-US"/>
      </w:rPr>
      <w:t>donagra@yandex.com</w:t>
    </w:r>
    <w:r w:rsidR="007F1DD8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022CB"/>
    <w:rsid w:val="00031380"/>
    <w:rsid w:val="00047BB4"/>
    <w:rsid w:val="000702AA"/>
    <w:rsid w:val="000E48E6"/>
    <w:rsid w:val="0010696E"/>
    <w:rsid w:val="001233EC"/>
    <w:rsid w:val="00123699"/>
    <w:rsid w:val="00125231"/>
    <w:rsid w:val="00157991"/>
    <w:rsid w:val="00167200"/>
    <w:rsid w:val="00193939"/>
    <w:rsid w:val="0019515F"/>
    <w:rsid w:val="001B46EB"/>
    <w:rsid w:val="001C2AE1"/>
    <w:rsid w:val="001F17E0"/>
    <w:rsid w:val="00216061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36C1E"/>
    <w:rsid w:val="00442E56"/>
    <w:rsid w:val="00457FE5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426D"/>
    <w:rsid w:val="00576769"/>
    <w:rsid w:val="005B7B05"/>
    <w:rsid w:val="005C4156"/>
    <w:rsid w:val="00604E8E"/>
    <w:rsid w:val="00624FB4"/>
    <w:rsid w:val="006251E3"/>
    <w:rsid w:val="00640A5D"/>
    <w:rsid w:val="0067209B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33F6A"/>
    <w:rsid w:val="00760271"/>
    <w:rsid w:val="007E0809"/>
    <w:rsid w:val="007F1DD8"/>
    <w:rsid w:val="007F269E"/>
    <w:rsid w:val="007F6991"/>
    <w:rsid w:val="00806C25"/>
    <w:rsid w:val="008362DE"/>
    <w:rsid w:val="008934E3"/>
    <w:rsid w:val="008B0F23"/>
    <w:rsid w:val="008F3828"/>
    <w:rsid w:val="00905253"/>
    <w:rsid w:val="0092279F"/>
    <w:rsid w:val="00930221"/>
    <w:rsid w:val="00936C71"/>
    <w:rsid w:val="0094018D"/>
    <w:rsid w:val="00970AE4"/>
    <w:rsid w:val="00996375"/>
    <w:rsid w:val="009B709A"/>
    <w:rsid w:val="009E1A70"/>
    <w:rsid w:val="009E4ACD"/>
    <w:rsid w:val="009F4B9A"/>
    <w:rsid w:val="009F6E6F"/>
    <w:rsid w:val="00A261CC"/>
    <w:rsid w:val="00A51407"/>
    <w:rsid w:val="00A810F9"/>
    <w:rsid w:val="00AB1C62"/>
    <w:rsid w:val="00AD021F"/>
    <w:rsid w:val="00AE4508"/>
    <w:rsid w:val="00AE4FF1"/>
    <w:rsid w:val="00AF39A3"/>
    <w:rsid w:val="00AF6787"/>
    <w:rsid w:val="00AF7D7B"/>
    <w:rsid w:val="00B10AF0"/>
    <w:rsid w:val="00B17D6D"/>
    <w:rsid w:val="00B36D92"/>
    <w:rsid w:val="00B50436"/>
    <w:rsid w:val="00B52088"/>
    <w:rsid w:val="00B65458"/>
    <w:rsid w:val="00B75F7D"/>
    <w:rsid w:val="00B812C0"/>
    <w:rsid w:val="00B84755"/>
    <w:rsid w:val="00BD4747"/>
    <w:rsid w:val="00BE38F7"/>
    <w:rsid w:val="00BF0D14"/>
    <w:rsid w:val="00BF62D9"/>
    <w:rsid w:val="00C06F68"/>
    <w:rsid w:val="00C14ABE"/>
    <w:rsid w:val="00C36337"/>
    <w:rsid w:val="00C54A27"/>
    <w:rsid w:val="00C708CD"/>
    <w:rsid w:val="00C749FF"/>
    <w:rsid w:val="00C80C01"/>
    <w:rsid w:val="00C81718"/>
    <w:rsid w:val="00C86227"/>
    <w:rsid w:val="00C9098D"/>
    <w:rsid w:val="00C959BB"/>
    <w:rsid w:val="00CB6B52"/>
    <w:rsid w:val="00D032D7"/>
    <w:rsid w:val="00D25620"/>
    <w:rsid w:val="00D62200"/>
    <w:rsid w:val="00D6383E"/>
    <w:rsid w:val="00D72B2F"/>
    <w:rsid w:val="00D87ADE"/>
    <w:rsid w:val="00DA0910"/>
    <w:rsid w:val="00DB67F9"/>
    <w:rsid w:val="00DC18E7"/>
    <w:rsid w:val="00DC3265"/>
    <w:rsid w:val="00DC374E"/>
    <w:rsid w:val="00DF1A4B"/>
    <w:rsid w:val="00E53E89"/>
    <w:rsid w:val="00E94E8E"/>
    <w:rsid w:val="00E96BBF"/>
    <w:rsid w:val="00EA3470"/>
    <w:rsid w:val="00EB0D48"/>
    <w:rsid w:val="00EB76E0"/>
    <w:rsid w:val="00ED49D8"/>
    <w:rsid w:val="00EE1F5C"/>
    <w:rsid w:val="00EF7D95"/>
    <w:rsid w:val="00F07D09"/>
    <w:rsid w:val="00F37F48"/>
    <w:rsid w:val="00F45986"/>
    <w:rsid w:val="00F54B24"/>
    <w:rsid w:val="00F55482"/>
    <w:rsid w:val="00F6087F"/>
    <w:rsid w:val="00F7000D"/>
    <w:rsid w:val="00F8531F"/>
    <w:rsid w:val="00FA229A"/>
    <w:rsid w:val="00FA6A81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6DDD2-018B-46D6-B9F9-C7FBCDC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F4C3-7607-46B9-A7FF-6C8AC75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0</cp:revision>
  <dcterms:created xsi:type="dcterms:W3CDTF">2017-08-02T09:56:00Z</dcterms:created>
  <dcterms:modified xsi:type="dcterms:W3CDTF">2024-01-17T07:34:00Z</dcterms:modified>
</cp:coreProperties>
</file>